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9127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79127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BD63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BD630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79127C">
            <w:pPr>
              <w:spacing w:after="0" w:line="240" w:lineRule="auto"/>
              <w:jc w:val="center"/>
            </w:pPr>
            <w:r>
              <w:t>0</w:t>
            </w:r>
            <w:r w:rsidR="0079127C">
              <w:t>5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FC21F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79127C">
            <w:pPr>
              <w:spacing w:after="0" w:line="240" w:lineRule="auto"/>
              <w:jc w:val="center"/>
            </w:pPr>
            <w:r>
              <w:t>0</w:t>
            </w:r>
            <w:r w:rsidR="0079127C">
              <w:t>5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2</w:t>
            </w:r>
            <w:r w:rsidR="00FC21F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79127C">
            <w:pPr>
              <w:spacing w:after="0" w:line="240" w:lineRule="auto"/>
              <w:jc w:val="center"/>
            </w:pPr>
            <w:r>
              <w:t>0</w:t>
            </w:r>
            <w:r w:rsidR="0079127C">
              <w:t>5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2</w:t>
            </w:r>
            <w:r w:rsidR="00FC21F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4642E4" w:rsidRDefault="004642E4" w:rsidP="0079127C">
            <w:pPr>
              <w:spacing w:after="0" w:line="240" w:lineRule="auto"/>
              <w:jc w:val="center"/>
            </w:pPr>
            <w:r>
              <w:t>0</w:t>
            </w:r>
            <w:r w:rsidR="0079127C">
              <w:t>5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0</w:t>
            </w:r>
            <w:r w:rsidR="00FC21F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8</w:t>
            </w:r>
            <w:r w:rsidR="00FC21F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</w:t>
            </w:r>
            <w:r w:rsidR="00FC21F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4642E4" w:rsidP="0079127C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t>0</w:t>
            </w:r>
            <w:r w:rsidR="0079127C">
              <w:t>5</w:t>
            </w:r>
            <w:r>
              <w:t>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BD630A">
              <w:rPr>
                <w:rFonts w:ascii="Calibri" w:eastAsia="Times New Roman" w:hAnsi="Calibri" w:cs="Times New Roman"/>
                <w:b/>
              </w:rPr>
              <w:t>1</w:t>
            </w:r>
            <w:r w:rsidR="00FC21F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C21F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BD630A">
              <w:rPr>
                <w:rFonts w:ascii="Calibri" w:eastAsia="Times New Roman" w:hAnsi="Calibri" w:cs="Times New Roman"/>
                <w:b/>
              </w:rPr>
              <w:t>7</w:t>
            </w:r>
            <w:r w:rsidR="00FC21F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BD630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642E4">
              <w:rPr>
                <w:rFonts w:ascii="Calibri" w:eastAsia="Times New Roman" w:hAnsi="Calibri" w:cs="Times New Roman"/>
                <w:b/>
              </w:rPr>
              <w:t>2</w:t>
            </w:r>
            <w:r w:rsidR="00FC21F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1162E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A75183" w:rsidRPr="00D81F59">
              <w:rPr>
                <w:rFonts w:ascii="Calibri" w:eastAsia="Times New Roman" w:hAnsi="Calibri" w:cs="Times New Roman"/>
                <w:b/>
              </w:rPr>
              <w:t>7</w:t>
            </w:r>
            <w:r w:rsidR="00FC21F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D81F59" w:rsidP="00FC21F4">
            <w:pPr>
              <w:spacing w:after="0" w:line="240" w:lineRule="auto"/>
              <w:jc w:val="center"/>
            </w:pPr>
            <w:r>
              <w:t>0</w:t>
            </w:r>
            <w:r w:rsidR="00FC21F4">
              <w:t>5</w:t>
            </w:r>
            <w:r>
              <w:t>/09/19</w:t>
            </w: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162EA">
              <w:rPr>
                <w:rFonts w:ascii="Calibri" w:eastAsia="Times New Roman" w:hAnsi="Calibri" w:cs="Times New Roman"/>
                <w:b/>
              </w:rPr>
              <w:t>8</w:t>
            </w:r>
            <w:r w:rsidR="00FC21F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5</w:t>
            </w:r>
            <w:r w:rsidR="004642E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F3C10" w:rsidRDefault="00A75183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D81F59">
              <w:rPr>
                <w:rFonts w:ascii="Calibri" w:eastAsia="Times New Roman" w:hAnsi="Calibri" w:cs="Times New Roman"/>
                <w:b/>
              </w:rPr>
              <w:t>.</w:t>
            </w:r>
            <w:r w:rsidRPr="00D81F59">
              <w:rPr>
                <w:rFonts w:ascii="Calibri" w:eastAsia="Times New Roman" w:hAnsi="Calibri" w:cs="Times New Roman"/>
                <w:b/>
              </w:rPr>
              <w:t>9</w:t>
            </w:r>
            <w:r w:rsidR="00FC21F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5E1CF7"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  <w:r w:rsidR="001162EA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C21F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1162EA">
              <w:rPr>
                <w:rFonts w:ascii="Calibri" w:eastAsia="Times New Roman" w:hAnsi="Calibri" w:cs="Times New Roman"/>
                <w:b/>
              </w:rPr>
              <w:t>7</w:t>
            </w:r>
            <w:r w:rsidR="00FC21F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FC21F4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FC21F4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1</w:t>
            </w:r>
            <w:r w:rsidR="00FC21F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A75183">
              <w:rPr>
                <w:rFonts w:ascii="Calibri" w:eastAsia="Times New Roman" w:hAnsi="Calibri" w:cs="Times New Roman"/>
                <w:b/>
              </w:rPr>
              <w:t>4</w:t>
            </w:r>
            <w:r w:rsidR="00FC21F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5E1CF7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162EA">
              <w:rPr>
                <w:rFonts w:ascii="Calibri" w:eastAsia="Times New Roman" w:hAnsi="Calibri" w:cs="Times New Roman"/>
                <w:b/>
              </w:rPr>
              <w:t>0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952FEC" w:rsidRPr="00C73BB4" w:rsidRDefault="00952FEC" w:rsidP="005E1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FC21F4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B4FEE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D81F59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9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FB4FEE" w:rsidRPr="00224C33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A75183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1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1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3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FB4FEE" w:rsidRPr="00224C33" w:rsidRDefault="00FC21F4" w:rsidP="00D81F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D81F59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7</w:t>
            </w:r>
            <w:r w:rsidR="00FB4FEE" w:rsidRPr="00D81F59">
              <w:rPr>
                <w:rFonts w:ascii="Calibri" w:eastAsia="Times New Roman" w:hAnsi="Calibri" w:cs="Times New Roman"/>
                <w:b/>
              </w:rPr>
              <w:t>.</w:t>
            </w:r>
            <w:r w:rsidR="00FC21F4">
              <w:rPr>
                <w:rFonts w:ascii="Calibri" w:eastAsia="Times New Roman" w:hAnsi="Calibri" w:cs="Times New Roman"/>
                <w:b/>
              </w:rPr>
              <w:t>6</w:t>
            </w:r>
            <w:r w:rsidRPr="00D81F5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B4FEE" w:rsidRPr="00224C33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742D5C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D81F59" w:rsidRDefault="00FB4FEE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.</w:t>
            </w:r>
            <w:r w:rsidR="00FC21F4">
              <w:rPr>
                <w:rFonts w:ascii="Calibri" w:eastAsia="Times New Roman" w:hAnsi="Calibri" w:cs="Times New Roman"/>
                <w:b/>
              </w:rPr>
              <w:t>6</w:t>
            </w:r>
            <w:r w:rsidR="00D81F59" w:rsidRPr="00D81F5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B4FEE" w:rsidRPr="00224C33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  <w:r w:rsidR="00FB4FEE"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FB4FEE" w:rsidRPr="00E41B7B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B4FEE" w:rsidRPr="005E1CF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A75183" w:rsidRDefault="00FB4FEE" w:rsidP="003F3C1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</w:t>
            </w:r>
            <w:r w:rsidR="003F3C10" w:rsidRPr="00A75183">
              <w:rPr>
                <w:color w:val="FFFFFF" w:themeColor="background1"/>
              </w:rPr>
              <w:t>2</w:t>
            </w:r>
            <w:r w:rsidRPr="00A75183">
              <w:rPr>
                <w:color w:val="FFFFFF" w:themeColor="background1"/>
              </w:rPr>
              <w:t>/09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B4FEE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B4FEE" w:rsidRPr="000775E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FB4FEE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A75183" w:rsidP="00A751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FB4FEE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C73BB4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162E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455BFD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1162E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128BD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162E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6876B2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A01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FA01E1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1162EA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C840D3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E15FB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E15FB1" w:rsidRDefault="00FB4FEE" w:rsidP="00FB4FEE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B4FEE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6725ED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B4FEE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AE0B70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FB4FEE" w:rsidP="001162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162E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B4FEE" w:rsidRPr="000D64A0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0D64A0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C21F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B4FEE" w:rsidRPr="00F31AA6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B4FEE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B4FEE" w:rsidRPr="00C0731A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B4FEE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B4FEE" w:rsidRPr="00866FDE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B4FEE" w:rsidRPr="000D64A0" w:rsidRDefault="001162EA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0</w:t>
            </w:r>
            <w:r w:rsidR="00FC21F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B4FEE" w:rsidRPr="000D64A0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E852FE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9E0A25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B4FEE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B4FEE" w:rsidRPr="007F0FEA" w:rsidRDefault="00FB4FEE" w:rsidP="00FB4F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B4FEE" w:rsidRPr="000D64A0" w:rsidRDefault="00FC21F4" w:rsidP="00FC2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B4FEE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FB4FEE" w:rsidRPr="000D64A0" w:rsidRDefault="00FC21F4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B4FEE" w:rsidRPr="00792A6F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B4FEE" w:rsidRPr="0095483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B4FEE" w:rsidRPr="00BD07A7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B4FEE" w:rsidRPr="00F743FA" w:rsidRDefault="00FB4FEE" w:rsidP="00FB4FE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B4FEE" w:rsidRPr="00227E01" w:rsidRDefault="00FB4FEE" w:rsidP="00FB4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A64C5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3B696A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3B696A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3B696A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3B696A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3B696A">
        <w:rPr>
          <w:b/>
          <w:color w:val="FFFFFF" w:themeColor="background1"/>
          <w:sz w:val="18"/>
          <w:szCs w:val="18"/>
        </w:rPr>
        <w:t>Div</w:t>
      </w:r>
      <w:proofErr w:type="spellEnd"/>
      <w:r w:rsidRPr="003B696A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3B696A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E3" w:rsidRDefault="009870E3" w:rsidP="000B67A8">
      <w:pPr>
        <w:spacing w:after="0" w:line="240" w:lineRule="auto"/>
      </w:pPr>
      <w:r>
        <w:separator/>
      </w:r>
    </w:p>
  </w:endnote>
  <w:endnote w:type="continuationSeparator" w:id="0">
    <w:p w:rsidR="009870E3" w:rsidRDefault="009870E3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E3" w:rsidRDefault="009870E3" w:rsidP="000B67A8">
      <w:pPr>
        <w:spacing w:after="0" w:line="240" w:lineRule="auto"/>
      </w:pPr>
      <w:r>
        <w:separator/>
      </w:r>
    </w:p>
  </w:footnote>
  <w:footnote w:type="continuationSeparator" w:id="0">
    <w:p w:rsidR="009870E3" w:rsidRDefault="009870E3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FB65-0D72-46A1-AEA9-821C2EE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9-06T12:30:00Z</cp:lastPrinted>
  <dcterms:created xsi:type="dcterms:W3CDTF">2019-09-06T11:02:00Z</dcterms:created>
  <dcterms:modified xsi:type="dcterms:W3CDTF">2019-09-06T12:34:00Z</dcterms:modified>
</cp:coreProperties>
</file>